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实用英语口语短句循环朗读速记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实用英语口语短句循环朗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74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实用英语口语短句循环朗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